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</w:t>
      </w:r>
    </w:p>
    <w:p w14:paraId="787C5CE5" w14:textId="26939A7B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de-DE" w:eastAsia="ar-SA"/>
        </w:rPr>
        <w:t>Adres e-mail ..............................................……………………………….……………………………..………</w:t>
      </w:r>
    </w:p>
    <w:p w14:paraId="38E79D5A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9A526C">
      <w:pPr>
        <w:spacing w:line="276" w:lineRule="auto"/>
        <w:jc w:val="both"/>
        <w:rPr>
          <w:rFonts w:ascii="Calibri" w:hAnsi="Calibri" w:cs="Calibri"/>
          <w:bCs/>
        </w:rPr>
      </w:pPr>
    </w:p>
    <w:p w14:paraId="2A07FB4D" w14:textId="4EF5DCDC" w:rsidR="003918D7" w:rsidRDefault="003918D7" w:rsidP="009A526C">
      <w:pPr>
        <w:spacing w:line="276" w:lineRule="auto"/>
      </w:pPr>
      <w:r w:rsidRPr="00FF7020">
        <w:rPr>
          <w:rFonts w:ascii="Calibri" w:hAnsi="Calibri" w:cs="Calibri"/>
        </w:rPr>
        <w:t xml:space="preserve">W odpowiedzi na ogłoszenie o zamówieniu nr sprawy: </w:t>
      </w:r>
      <w:r w:rsidRPr="00FF7020">
        <w:rPr>
          <w:rFonts w:ascii="Calibri" w:hAnsi="Calibri" w:cs="Calibri"/>
          <w:b/>
        </w:rPr>
        <w:t>AZP.274.</w:t>
      </w:r>
      <w:r w:rsidR="00565088" w:rsidRPr="00FF7020">
        <w:rPr>
          <w:rFonts w:ascii="Calibri" w:hAnsi="Calibri" w:cs="Calibri"/>
          <w:b/>
        </w:rPr>
        <w:t>3</w:t>
      </w:r>
      <w:r w:rsidR="000E3171">
        <w:rPr>
          <w:rFonts w:ascii="Calibri" w:hAnsi="Calibri" w:cs="Calibri"/>
          <w:b/>
        </w:rPr>
        <w:t>3</w:t>
      </w:r>
      <w:r w:rsidR="00D14817" w:rsidRPr="00FF7020">
        <w:rPr>
          <w:rFonts w:ascii="Calibri" w:hAnsi="Calibri" w:cs="Calibri"/>
          <w:b/>
        </w:rPr>
        <w:t>/202</w:t>
      </w:r>
      <w:r w:rsidR="00565088" w:rsidRPr="00FF7020">
        <w:rPr>
          <w:rFonts w:ascii="Calibri" w:hAnsi="Calibri" w:cs="Calibri"/>
          <w:b/>
        </w:rPr>
        <w:t>4</w:t>
      </w:r>
      <w:r w:rsidRPr="00FF7020">
        <w:rPr>
          <w:rFonts w:ascii="Calibri" w:hAnsi="Calibri" w:cs="Calibri"/>
        </w:rPr>
        <w:t xml:space="preserve"> pn.</w:t>
      </w:r>
      <w:r w:rsidR="00D913FA" w:rsidRPr="00FF7020">
        <w:rPr>
          <w:rFonts w:ascii="Calibri" w:hAnsi="Calibri" w:cs="Calibri"/>
        </w:rPr>
        <w:t>:</w:t>
      </w:r>
      <w:r w:rsidRPr="00FF7020">
        <w:rPr>
          <w:rFonts w:ascii="Calibri" w:hAnsi="Calibri" w:cs="Calibri"/>
        </w:rPr>
        <w:t xml:space="preserve"> </w:t>
      </w:r>
      <w:r w:rsidR="00FF7020"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,</w:t>
      </w:r>
      <w:r w:rsidR="00FF7020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FF70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kładamy ofertę skierowaną do:</w:t>
      </w:r>
    </w:p>
    <w:p w14:paraId="0F407658" w14:textId="77777777" w:rsidR="003918D7" w:rsidRDefault="003918D7">
      <w:pPr>
        <w:spacing w:line="271" w:lineRule="auto"/>
        <w:jc w:val="both"/>
        <w:rPr>
          <w:rFonts w:ascii="Calibri" w:hAnsi="Calibri" w:cs="Calibri"/>
          <w:b/>
          <w:bCs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69B9C1C4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</w:p>
    <w:p w14:paraId="7A5E2A4A" w14:textId="77777777" w:rsidR="003918D7" w:rsidRDefault="003918D7">
      <w:pPr>
        <w:spacing w:line="271" w:lineRule="auto"/>
        <w:rPr>
          <w:rFonts w:ascii="Calibri" w:hAnsi="Calibri" w:cs="Calibri"/>
        </w:rPr>
      </w:pPr>
      <w:bookmarkStart w:id="0" w:name="_Hlk138850882"/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4CACD43C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o przedmiotu zamówienia wynosi: …………………………………</w:t>
      </w:r>
      <w:r w:rsidR="00A230BB">
        <w:rPr>
          <w:rFonts w:ascii="Calibri" w:hAnsi="Calibri" w:cs="Calibri"/>
          <w:b/>
          <w:bCs/>
          <w:lang w:eastAsia="ar-SA"/>
        </w:rPr>
        <w:t>..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8916A17" w14:textId="5A4B9BDF" w:rsidR="006E3EEB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  <w:bookmarkEnd w:id="0"/>
    </w:p>
    <w:p w14:paraId="054B9168" w14:textId="77777777" w:rsidR="00A230BB" w:rsidRDefault="00A230BB" w:rsidP="00A230BB">
      <w:pPr>
        <w:spacing w:line="271" w:lineRule="auto"/>
        <w:rPr>
          <w:rFonts w:ascii="Calibri" w:hAnsi="Calibri" w:cs="Calibri"/>
          <w:lang w:eastAsia="ar-SA"/>
        </w:rPr>
      </w:pPr>
    </w:p>
    <w:p w14:paraId="58DF1CCD" w14:textId="12F10DDC" w:rsidR="00A230BB" w:rsidRPr="00826317" w:rsidRDefault="00A230BB">
      <w:pPr>
        <w:spacing w:line="271" w:lineRule="auto"/>
        <w:rPr>
          <w:rFonts w:ascii="Calibri" w:hAnsi="Calibri" w:cs="Calibri"/>
          <w:lang w:eastAsia="ar-SA"/>
        </w:rPr>
      </w:pPr>
      <w:r w:rsidRPr="00826317">
        <w:rPr>
          <w:rFonts w:ascii="Calibri" w:hAnsi="Calibri" w:cs="Calibri"/>
          <w:b/>
          <w:bCs/>
          <w:lang w:eastAsia="ar-SA"/>
        </w:rPr>
        <w:t>Oferowany okres gwaranc</w:t>
      </w:r>
      <w:r w:rsidRPr="00826317"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 w:rsidRPr="00826317">
        <w:rPr>
          <w:rFonts w:ascii="Calibri" w:hAnsi="Calibri" w:cs="Calibri"/>
          <w:b/>
          <w:bCs/>
          <w:color w:val="000000"/>
          <w:lang w:eastAsia="pl-PL"/>
        </w:rPr>
        <w:t>wykonane roboty budowlane</w:t>
      </w:r>
      <w:r w:rsidR="006E3EEB" w:rsidRPr="00826317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9508C7" w:rsidRPr="00826317">
        <w:rPr>
          <w:rFonts w:ascii="Calibri" w:hAnsi="Calibri" w:cs="Calibri"/>
          <w:b/>
          <w:bCs/>
          <w:color w:val="000000"/>
          <w:lang w:eastAsia="pl-PL"/>
        </w:rPr>
        <w:t xml:space="preserve">z </w:t>
      </w:r>
      <w:r w:rsidR="006E3EEB" w:rsidRPr="00826317">
        <w:rPr>
          <w:rFonts w:ascii="Calibri" w:hAnsi="Calibri" w:cs="Calibri"/>
          <w:b/>
          <w:bCs/>
          <w:color w:val="000000"/>
          <w:lang w:eastAsia="pl-PL"/>
        </w:rPr>
        <w:t>zastrzeżeniem ich normalnego zużycia przy eksploatacji</w:t>
      </w:r>
      <w:r w:rsidR="009508C7" w:rsidRPr="00826317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Pr="00826317">
        <w:rPr>
          <w:rFonts w:ascii="Calibri" w:hAnsi="Calibri" w:cs="Calibri"/>
          <w:b/>
          <w:bCs/>
          <w:color w:val="000000"/>
          <w:lang w:eastAsia="ar-SA"/>
        </w:rPr>
        <w:t>w</w:t>
      </w:r>
      <w:r w:rsidRPr="00826317">
        <w:rPr>
          <w:rFonts w:ascii="Calibri" w:hAnsi="Calibri" w:cs="Calibri"/>
          <w:b/>
          <w:bCs/>
          <w:lang w:eastAsia="ar-SA"/>
        </w:rPr>
        <w:t>ynosi: …………………… miesięcy, liczony</w:t>
      </w:r>
      <w:r w:rsidRPr="00826317">
        <w:rPr>
          <w:rFonts w:ascii="Calibri" w:hAnsi="Calibri" w:cs="Calibri"/>
          <w:lang w:eastAsia="ar-SA"/>
        </w:rPr>
        <w:t xml:space="preserve"> od daty podpisania Protokołu Odbioru Końcowego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 w:rsidRPr="00826317">
        <w:rPr>
          <w:rFonts w:ascii="Calibri" w:hAnsi="Calibri" w:cs="Calibri"/>
          <w:lang w:eastAsia="ar-SA"/>
        </w:rPr>
        <w:t>Okres gwarancji jest równy okresowi rękojmi.</w:t>
      </w:r>
    </w:p>
    <w:p w14:paraId="5086195E" w14:textId="77777777" w:rsidR="00A230BB" w:rsidRDefault="00A230BB">
      <w:pPr>
        <w:spacing w:line="271" w:lineRule="auto"/>
        <w:rPr>
          <w:rFonts w:ascii="Calibri" w:hAnsi="Calibri" w:cs="Calibri"/>
        </w:rPr>
      </w:pPr>
    </w:p>
    <w:p w14:paraId="0439D61B" w14:textId="44BD30A8" w:rsidR="00096F10" w:rsidRPr="00096F10" w:rsidRDefault="003918D7" w:rsidP="005526A4">
      <w:pPr>
        <w:pStyle w:val="Akapitzlist"/>
        <w:numPr>
          <w:ilvl w:val="0"/>
          <w:numId w:val="38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096F10">
        <w:rPr>
          <w:sz w:val="24"/>
          <w:szCs w:val="24"/>
        </w:rPr>
        <w:lastRenderedPageBreak/>
        <w:t xml:space="preserve">Oświadczamy, że </w:t>
      </w:r>
      <w:r w:rsidRPr="00096F10">
        <w:rPr>
          <w:b/>
          <w:bCs/>
          <w:sz w:val="24"/>
          <w:szCs w:val="24"/>
        </w:rPr>
        <w:t>oferta nie zawiera tajemnicy przedsiębiorstwa</w:t>
      </w:r>
      <w:r w:rsidRPr="00096F10">
        <w:rPr>
          <w:sz w:val="24"/>
          <w:szCs w:val="24"/>
        </w:rPr>
        <w:t>/</w:t>
      </w:r>
      <w:r w:rsidRPr="00096F10">
        <w:rPr>
          <w:b/>
          <w:bCs/>
          <w:sz w:val="24"/>
          <w:szCs w:val="24"/>
        </w:rPr>
        <w:t>pliki o nazwach</w:t>
      </w:r>
      <w:r w:rsidR="000B53FF" w:rsidRPr="00096F10">
        <w:rPr>
          <w:b/>
          <w:bCs/>
          <w:sz w:val="24"/>
          <w:szCs w:val="24"/>
        </w:rPr>
        <w:t xml:space="preserve"> …</w:t>
      </w:r>
      <w:r w:rsidRPr="00096F10">
        <w:rPr>
          <w:b/>
          <w:bCs/>
          <w:sz w:val="24"/>
          <w:szCs w:val="24"/>
        </w:rPr>
        <w:t xml:space="preserve">.………… stanowią tajemnicę przedsiębiorstwa* </w:t>
      </w:r>
      <w:r w:rsidRPr="00096F10">
        <w:rPr>
          <w:sz w:val="24"/>
          <w:szCs w:val="24"/>
        </w:rPr>
        <w:t>w rozumieniu ustawy z dnia 16 kwietnia 1993 r. o</w:t>
      </w:r>
      <w:r w:rsidR="00096F10" w:rsidRPr="00096F10">
        <w:rPr>
          <w:sz w:val="24"/>
          <w:szCs w:val="24"/>
        </w:rPr>
        <w:t xml:space="preserve"> </w:t>
      </w:r>
      <w:r w:rsidRPr="00096F10">
        <w:rPr>
          <w:sz w:val="24"/>
          <w:szCs w:val="24"/>
        </w:rPr>
        <w:t>zwalczaniu nieuczciwej konkurencji (</w:t>
      </w:r>
      <w:r w:rsidR="00096F10" w:rsidRPr="00096F10">
        <w:rPr>
          <w:sz w:val="24"/>
          <w:szCs w:val="24"/>
        </w:rPr>
        <w:t>t.j. Dz. U. z 2022 r. poz. 1233</w:t>
      </w:r>
      <w:r w:rsidRPr="00096F10">
        <w:rPr>
          <w:sz w:val="24"/>
          <w:szCs w:val="24"/>
        </w:rPr>
        <w:t>), co zostało wykazane w treści oświadczenia zamieszczonego w pliku o nazwie ………………….</w:t>
      </w:r>
      <w:r w:rsidRPr="00096F10">
        <w:rPr>
          <w:b/>
          <w:bCs/>
          <w:sz w:val="24"/>
          <w:szCs w:val="24"/>
        </w:rPr>
        <w:t xml:space="preserve">. </w:t>
      </w:r>
      <w:r w:rsidRPr="00096F10">
        <w:rPr>
          <w:sz w:val="24"/>
          <w:szCs w:val="24"/>
        </w:rPr>
        <w:t>(jeżeli dotyczy)</w:t>
      </w:r>
      <w:r w:rsidR="00096F10">
        <w:rPr>
          <w:sz w:val="24"/>
          <w:szCs w:val="24"/>
        </w:rPr>
        <w:t>.</w:t>
      </w:r>
    </w:p>
    <w:p w14:paraId="1A3C7289" w14:textId="26CCCBA6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 w:rsidRPr="005526A4"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0F60F4E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6914FC77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3302D98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77777777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a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awartych w Specyfikacji Warunków Zamówienia w miejscu i terminie określonym przez Za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21BE3F98" w:rsidR="00096F10" w:rsidRPr="004A03CB" w:rsidRDefault="00A230B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4A03CB" w:rsidRPr="004A03CB">
        <w:rPr>
          <w:bCs/>
          <w:sz w:val="24"/>
          <w:szCs w:val="24"/>
        </w:rPr>
        <w:t>świadczenie Wykonawcy ubiegającego się o udzielenie zamówienia o niepodleganiu wykluczeniu oraz spełnianiu warunków, o którym mowa w art. 125 ust. 1 ustawy Pzp – zał. nr 3 do SWZ,</w:t>
      </w:r>
    </w:p>
    <w:p w14:paraId="5D7FFE7D" w14:textId="19E7721B" w:rsidR="003918D7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D50A11" w:rsidRDefault="003918D7">
      <w:pPr>
        <w:pStyle w:val="Default"/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  <w:color w:val="auto"/>
        </w:rPr>
        <w:t>*niewłaściwe skreślić</w:t>
      </w:r>
    </w:p>
    <w:p w14:paraId="05969A5C" w14:textId="438DDFDA" w:rsidR="00382BB3" w:rsidRPr="00D50A11" w:rsidRDefault="003918D7" w:rsidP="00096F10">
      <w:pPr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</w:rPr>
        <w:t>** w zależności od podmiotu</w:t>
      </w:r>
    </w:p>
    <w:p w14:paraId="2B8D55AA" w14:textId="77777777" w:rsidR="00D53B2D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4300DF2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57644D34" w:rsidR="003918D7" w:rsidRPr="0038438B" w:rsidRDefault="0038438B" w:rsidP="0087641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3918D7" w:rsidRPr="0038438B">
        <w:rPr>
          <w:rFonts w:ascii="Calibri" w:hAnsi="Calibri" w:cs="Calibri"/>
        </w:rPr>
        <w:t xml:space="preserve">składane na podstawie art. 125 ust. 1 ustawy Pzp </w:t>
      </w:r>
      <w:r>
        <w:rPr>
          <w:rFonts w:ascii="Calibri" w:hAnsi="Calibri" w:cs="Calibri"/>
        </w:rPr>
        <w:t>)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86BFF4F" w14:textId="70E6FDDE" w:rsidR="003918D7" w:rsidRDefault="003918D7" w:rsidP="009A526C">
      <w:pPr>
        <w:spacing w:line="276" w:lineRule="auto"/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</w:t>
      </w:r>
      <w:bookmarkStart w:id="1" w:name="_Hlk132881581"/>
      <w:r w:rsidR="00EA0C0C">
        <w:rPr>
          <w:rFonts w:ascii="Calibri" w:hAnsi="Calibri" w:cs="Calibri"/>
        </w:rPr>
        <w:t>.</w:t>
      </w:r>
      <w:r w:rsidR="00FF7020" w:rsidRPr="00FF7020">
        <w:rPr>
          <w:rFonts w:ascii="Calibri" w:hAnsi="Calibri" w:cs="Calibri"/>
          <w:b/>
          <w:lang w:eastAsia="ar-SA"/>
        </w:rPr>
        <w:t xml:space="preserve"> Remont schodów wraz z izolacją ściany zewnętrznej do budynku Interdyscyplinarnego Centrum Badań Naukowych Katolickiego Uniwersytetu Lubelskiego Jana Pawła II przy ul. Konstantynów 1J w Lublinie</w:t>
      </w:r>
      <w:r w:rsidR="00FF7020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FF7020">
        <w:rPr>
          <w:rFonts w:ascii="Calibri" w:hAnsi="Calibri" w:cs="Calibri"/>
        </w:rPr>
        <w:t xml:space="preserve"> </w:t>
      </w:r>
      <w:bookmarkEnd w:id="1"/>
    </w:p>
    <w:p w14:paraId="551E96A4" w14:textId="77777777" w:rsidR="00FF7020" w:rsidRPr="00292723" w:rsidRDefault="00FF7020" w:rsidP="00FF7020">
      <w:pPr>
        <w:rPr>
          <w:rFonts w:ascii="Calibri" w:hAnsi="Calibri" w:cs="Calibri"/>
        </w:rPr>
      </w:pP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6ABD6594" w14:textId="77777777" w:rsidR="009553B4" w:rsidRPr="008629C4" w:rsidRDefault="009553B4" w:rsidP="009553B4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7EEEC6D6" w14:textId="77777777" w:rsidR="009553B4" w:rsidRPr="001432BB" w:rsidRDefault="009553B4" w:rsidP="009553B4">
      <w:pPr>
        <w:pStyle w:val="Standard"/>
        <w:shd w:val="clear" w:color="auto" w:fill="BFBFBF"/>
        <w:rPr>
          <w:rFonts w:asciiTheme="minorHAnsi" w:hAnsiTheme="minorHAnsi" w:cstheme="minorHAnsi"/>
        </w:rPr>
      </w:pPr>
      <w:r w:rsidRPr="001432BB">
        <w:rPr>
          <w:rFonts w:asciiTheme="minorHAnsi" w:eastAsia="Times New Roman" w:hAnsiTheme="minorHAnsi" w:cstheme="minorHAnsi"/>
          <w:b/>
        </w:rPr>
        <w:t xml:space="preserve">OŚWIADCZENIA DOTYCZĄCE </w:t>
      </w:r>
      <w:r w:rsidRPr="001432BB">
        <w:rPr>
          <w:rFonts w:asciiTheme="minorHAnsi" w:hAnsiTheme="minorHAnsi" w:cstheme="minorHAnsi"/>
          <w:b/>
          <w:bCs/>
        </w:rPr>
        <w:t>WYKONAWCY* / PODMIOTU UDOSTĘPNIAJĄCEGO ZASOBY*/ PODWYKONAWCY</w:t>
      </w:r>
      <w:r w:rsidRPr="001432BB">
        <w:rPr>
          <w:rFonts w:asciiTheme="minorHAnsi" w:hAnsiTheme="minorHAnsi" w:cstheme="minorHAnsi"/>
          <w:b/>
        </w:rPr>
        <w:t xml:space="preserve"> </w:t>
      </w:r>
      <w:r w:rsidRPr="001432BB">
        <w:rPr>
          <w:rFonts w:asciiTheme="minorHAnsi" w:hAnsiTheme="minorHAnsi" w:cstheme="minorHAnsi"/>
          <w:b/>
          <w:bCs/>
        </w:rPr>
        <w:t>*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8 ust. 1 ustawy Pzp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9 ust. 1 ustawy Pzp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A5C20">
        <w:rPr>
          <w:i/>
          <w:iCs/>
          <w:sz w:val="24"/>
          <w:szCs w:val="24"/>
        </w:rPr>
        <w:t>(podać mającą zastosowanie podstawę wykluczenia spośród wy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>ustawy Pzp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awy Pzp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EA0C0C">
      <w:pPr>
        <w:pStyle w:val="NormalnyWeb"/>
        <w:numPr>
          <w:ilvl w:val="0"/>
          <w:numId w:val="34"/>
        </w:numPr>
        <w:tabs>
          <w:tab w:val="left" w:pos="284"/>
        </w:tabs>
        <w:spacing w:before="0" w:after="0" w:line="276" w:lineRule="auto"/>
        <w:ind w:left="0" w:firstLine="0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Pr="00CA5C20">
        <w:rPr>
          <w:rFonts w:ascii="Calibri" w:hAnsi="Calibri" w:cs="Calibri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CA5C20">
        <w:rPr>
          <w:rFonts w:ascii="Calibri" w:hAnsi="Calibri" w:cs="Calibri"/>
          <w:color w:val="222222"/>
        </w:rPr>
        <w:t>(</w:t>
      </w:r>
      <w:r w:rsidR="00CA5C20" w:rsidRPr="00CA5C20">
        <w:rPr>
          <w:rFonts w:ascii="Calibri" w:hAnsi="Calibri" w:cs="Calibri"/>
          <w:color w:val="222222"/>
        </w:rPr>
        <w:t>t.j. Dz. U. z 2023 r. poz. 129 z późn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2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2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4CE9CF5" w14:textId="77777777" w:rsidR="000C4071" w:rsidRDefault="000C4071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</w:p>
    <w:p w14:paraId="1413CB4B" w14:textId="54576FBA" w:rsidR="000C4071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Pzp</w:t>
      </w:r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884128">
        <w:rPr>
          <w:rFonts w:ascii="Calibri" w:hAnsi="Calibri" w:cs="Calibri"/>
          <w:b/>
          <w:bCs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153E44FD" w14:textId="3821855E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10E95B9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636B030C" w14:textId="7F68420B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40B4A4C9" w:rsidR="003918D7" w:rsidRDefault="003918D7" w:rsidP="00CE230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043F3C"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,</w:t>
      </w:r>
      <w:r w:rsidR="00043F3C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043F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>ustawy Pzp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466C816D" w14:textId="35A113CE" w:rsidR="003918D7" w:rsidRPr="00800E75" w:rsidRDefault="003918D7" w:rsidP="00825A3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 xml:space="preserve">Oświadczenie o aktualności informacji zawartych w oświadczeniu, o którym mowa w art. 125 ust. 1 ustawy Pzp oraz art. 7 ust. 1 ustawy z dnia 13 kwietnia 2022 r. o szczególnych rozwiązaniach w zakresie przeciwdziałania wspieraniu agresji na Ukrainę </w:t>
      </w:r>
      <w:r w:rsidR="00C04023">
        <w:rPr>
          <w:rFonts w:ascii="Calibri" w:hAnsi="Calibri" w:cs="Calibri"/>
          <w:b/>
          <w:bCs/>
        </w:rPr>
        <w:br/>
      </w:r>
      <w:r w:rsidRPr="00800E75">
        <w:rPr>
          <w:rFonts w:ascii="Calibri" w:hAnsi="Calibri" w:cs="Calibri"/>
          <w:b/>
          <w:bCs/>
        </w:rPr>
        <w:t>oraz służących ochronie bezpieczeństwa narodowego</w:t>
      </w:r>
    </w:p>
    <w:p w14:paraId="4BAE01A6" w14:textId="77777777" w:rsidR="003918D7" w:rsidRDefault="003918D7" w:rsidP="00825A33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>(składane na wezwanie Zamawiającego w trybie art. 274 ust. 1 ustawy Pzp)</w:t>
      </w:r>
    </w:p>
    <w:p w14:paraId="26A55963" w14:textId="77777777" w:rsidR="004A03CB" w:rsidRPr="007015FD" w:rsidRDefault="004A03CB" w:rsidP="00825A3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6B363D">
        <w:rPr>
          <w:rFonts w:ascii="Calibri" w:hAnsi="Calibri" w:cs="Calibri"/>
          <w:b/>
          <w:bCs/>
          <w:lang w:eastAsia="ar-SA"/>
        </w:rPr>
        <w:t>.</w:t>
      </w:r>
    </w:p>
    <w:p w14:paraId="309F708F" w14:textId="07F2BD8E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7BF740DE" w14:textId="17FBE488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5780800E" w14:textId="357AE716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77BD7937" w14:textId="77777777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3AE034E8" w14:textId="46FFFAE1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7015FD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465A80EC" w14:textId="77777777" w:rsidR="003918D7" w:rsidRPr="007015FD" w:rsidRDefault="003918D7" w:rsidP="00043F3C">
      <w:pPr>
        <w:pStyle w:val="Nagwek"/>
        <w:spacing w:line="276" w:lineRule="auto"/>
        <w:jc w:val="both"/>
        <w:rPr>
          <w:rFonts w:ascii="Calibri" w:hAnsi="Calibri" w:cs="Calibri"/>
        </w:rPr>
      </w:pPr>
    </w:p>
    <w:p w14:paraId="6A61FAF6" w14:textId="5C5EE237" w:rsidR="003918D7" w:rsidRPr="007015FD" w:rsidRDefault="003918D7" w:rsidP="00043F3C">
      <w:pPr>
        <w:spacing w:line="276" w:lineRule="auto"/>
        <w:jc w:val="both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043F3C"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,</w:t>
      </w:r>
      <w:r w:rsidR="00043F3C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043F3C">
        <w:rPr>
          <w:rFonts w:ascii="Calibri" w:hAnsi="Calibri" w:cs="Calibri"/>
        </w:rPr>
        <w:t xml:space="preserve"> 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5F53C501" w:rsidR="003918D7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27C750B6" w14:textId="77777777" w:rsidR="003918D7" w:rsidRDefault="003918D7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14:paraId="24702325" w14:textId="7B9753F2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4F63ED">
        <w:rPr>
          <w:rFonts w:ascii="Calibri" w:hAnsi="Calibri" w:cs="Calibri"/>
          <w:b/>
          <w:bCs/>
          <w:lang w:eastAsia="ar-SA"/>
        </w:rPr>
        <w:t>.</w:t>
      </w:r>
    </w:p>
    <w:p w14:paraId="7D0111C9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14:paraId="2D1459EF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00CB00DE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Default="003918D7" w:rsidP="00825A33">
      <w:pPr>
        <w:pStyle w:val="Nagwek"/>
        <w:spacing w:line="360" w:lineRule="auto"/>
        <w:rPr>
          <w:rFonts w:ascii="Calibri" w:hAnsi="Calibri" w:cs="Calibri"/>
        </w:rPr>
      </w:pPr>
    </w:p>
    <w:p w14:paraId="57C418AA" w14:textId="44EED4FA" w:rsidR="003918D7" w:rsidRDefault="003918D7" w:rsidP="002074DC">
      <w:pPr>
        <w:spacing w:line="276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2074DC"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,</w:t>
      </w:r>
      <w:r w:rsidR="002074DC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2074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p w14:paraId="0C465B83" w14:textId="77777777" w:rsidR="004F63ED" w:rsidRDefault="004F63ED" w:rsidP="002074DC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71"/>
        <w:gridCol w:w="2654"/>
        <w:gridCol w:w="1700"/>
        <w:gridCol w:w="1983"/>
        <w:gridCol w:w="1419"/>
        <w:gridCol w:w="1669"/>
      </w:tblGrid>
      <w:tr w:rsidR="00BA51B0" w14:paraId="2B15E548" w14:textId="771987B7" w:rsidTr="00C25B68">
        <w:trPr>
          <w:trHeight w:val="104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3208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2BA2C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D0480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0742662A" w14:textId="2C703F92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560D8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2F88D" w14:textId="77F943F4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BA51B0" w14:paraId="18BC23F4" w14:textId="0E8B7B34" w:rsidTr="00C25B68">
        <w:trPr>
          <w:trHeight w:val="1049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D82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3E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F07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4F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C2348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B242D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BA51B0" w14:paraId="0CCDFBC5" w14:textId="262EA559" w:rsidTr="00C25B68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114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0594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E4D1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F4F3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E696B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D429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BA51B0" w14:paraId="2EFC98FB" w14:textId="5AB49757" w:rsidTr="00C25B68">
        <w:trPr>
          <w:trHeight w:val="13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3F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A7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66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0D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EC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3E3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A51B0" w14:paraId="28CE8DC4" w14:textId="7E99D74D" w:rsidTr="00C25B68">
        <w:trPr>
          <w:trHeight w:val="12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176" w14:textId="3390A691" w:rsidR="00BA51B0" w:rsidRDefault="00825A33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243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85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20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6E2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75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FA5F1E" w14:textId="77777777" w:rsidR="003918D7" w:rsidRDefault="003918D7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2C200E9E" w14:textId="77777777" w:rsidR="003918D7" w:rsidRDefault="003918D7" w:rsidP="00825A33">
      <w:pPr>
        <w:spacing w:afterLines="100" w:after="24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4D738758" w14:textId="6C0CA8D8" w:rsidR="004F63ED" w:rsidRPr="004F63ED" w:rsidRDefault="003918D7" w:rsidP="00825A33">
      <w:pPr>
        <w:pStyle w:val="Akapitzlist"/>
        <w:numPr>
          <w:ilvl w:val="0"/>
          <w:numId w:val="39"/>
        </w:numPr>
        <w:spacing w:afterLines="100" w:after="240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C25B68">
      <w:pPr>
        <w:pStyle w:val="Akapitzlist"/>
        <w:numPr>
          <w:ilvl w:val="0"/>
          <w:numId w:val="39"/>
        </w:numPr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 xml:space="preserve">roboty budowlane zostały wykonane należycie, przy czym dowodami, o których mowa, są </w:t>
      </w:r>
      <w:r w:rsidRPr="004F63ED">
        <w:rPr>
          <w:sz w:val="24"/>
          <w:szCs w:val="24"/>
          <w:lang w:eastAsia="pl-PL"/>
        </w:rPr>
        <w:lastRenderedPageBreak/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16B79C15" w14:textId="77777777" w:rsidR="00A23E4C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 w:rsidRPr="004F63ED">
        <w:rPr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7803C65" w14:textId="4C7A9BCB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4FF3FEFC" w14:textId="77777777" w:rsidR="00825A33" w:rsidRDefault="00825A33" w:rsidP="00825A33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7D99AE01" w14:textId="77777777" w:rsidR="003918D7" w:rsidRDefault="003918D7">
      <w:pPr>
        <w:rPr>
          <w:rFonts w:ascii="Calibri" w:hAnsi="Calibri" w:cs="Calibri"/>
          <w:color w:val="FF0000"/>
        </w:rPr>
      </w:pPr>
      <w:r>
        <w:br w:type="page"/>
      </w:r>
    </w:p>
    <w:p w14:paraId="0BB548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10009D53" w:rsidR="003918D7" w:rsidRDefault="003918D7" w:rsidP="00BE24F6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</w:p>
    <w:p w14:paraId="02A02A4F" w14:textId="77777777" w:rsidR="0021571D" w:rsidRDefault="0021571D" w:rsidP="00BE24F6">
      <w:pPr>
        <w:spacing w:line="276" w:lineRule="auto"/>
        <w:jc w:val="center"/>
        <w:rPr>
          <w:rFonts w:ascii="Calibri" w:hAnsi="Calibri" w:cs="Calibri"/>
        </w:rPr>
      </w:pPr>
    </w:p>
    <w:p w14:paraId="60820FF4" w14:textId="77777777" w:rsidR="00BE24F6" w:rsidRDefault="003918D7" w:rsidP="00BE24F6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E24F6">
        <w:rPr>
          <w:rFonts w:ascii="Calibri" w:hAnsi="Calibri" w:cs="Calibri"/>
        </w:rPr>
        <w:t>którymi dysponuje Wykonawca i które będą uczestniczyć w wykonywaniu zamówienia</w:t>
      </w:r>
      <w:r w:rsidRPr="0054108F">
        <w:rPr>
          <w:rFonts w:ascii="Calibri" w:hAnsi="Calibri" w:cs="Calibri"/>
          <w:b/>
          <w:bCs/>
        </w:rPr>
        <w:t xml:space="preserve"> </w:t>
      </w:r>
    </w:p>
    <w:p w14:paraId="5805182E" w14:textId="07F22F70" w:rsidR="003D711C" w:rsidRDefault="003918D7" w:rsidP="00BE24F6">
      <w:pPr>
        <w:spacing w:line="276" w:lineRule="auto"/>
        <w:jc w:val="center"/>
        <w:rPr>
          <w:rFonts w:ascii="Calibri" w:hAnsi="Calibri" w:cs="Calibri"/>
        </w:rPr>
      </w:pPr>
      <w:r w:rsidRPr="0054108F">
        <w:rPr>
          <w:rFonts w:ascii="Calibri" w:hAnsi="Calibri" w:cs="Calibri"/>
          <w:b/>
          <w:bCs/>
        </w:rPr>
        <w:t>pn.</w:t>
      </w:r>
      <w:r w:rsidR="004F63ED">
        <w:rPr>
          <w:rFonts w:ascii="Calibri" w:hAnsi="Calibri" w:cs="Calibri"/>
          <w:b/>
          <w:bCs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3D711C" w:rsidRPr="00FF7020">
        <w:rPr>
          <w:rFonts w:ascii="Calibri" w:hAnsi="Calibri" w:cs="Calibri"/>
          <w:b/>
          <w:lang w:eastAsia="ar-SA"/>
        </w:rPr>
        <w:t xml:space="preserve">Remont schodów wraz z izolacją ściany zewnętrznej do budynku Interdyscyplinarnego Centrum Badań Naukowych Katolickiego Uniwersytetu Lubelskiego Jana Pawła II przy </w:t>
      </w:r>
      <w:r w:rsidR="009230E2">
        <w:rPr>
          <w:rFonts w:ascii="Calibri" w:hAnsi="Calibri" w:cs="Calibri"/>
          <w:b/>
          <w:lang w:eastAsia="ar-SA"/>
        </w:rPr>
        <w:br/>
      </w:r>
      <w:r w:rsidR="003D711C" w:rsidRPr="00FF7020">
        <w:rPr>
          <w:rFonts w:ascii="Calibri" w:hAnsi="Calibri" w:cs="Calibri"/>
          <w:b/>
          <w:lang w:eastAsia="ar-SA"/>
        </w:rPr>
        <w:t>ul. Konstantynów 1J w Lublinie</w:t>
      </w:r>
    </w:p>
    <w:p w14:paraId="121651B7" w14:textId="77777777" w:rsidR="00A23E4C" w:rsidRDefault="00A23E4C">
      <w:pPr>
        <w:jc w:val="center"/>
        <w:rPr>
          <w:rFonts w:ascii="Calibri" w:hAnsi="Calibri" w:cs="Calibri"/>
          <w:b/>
          <w:bCs/>
        </w:rPr>
      </w:pPr>
    </w:p>
    <w:p w14:paraId="4B05F608" w14:textId="13ABB150" w:rsidR="003918D7" w:rsidRPr="0054108F" w:rsidRDefault="003918D7">
      <w:pPr>
        <w:jc w:val="center"/>
      </w:pPr>
    </w:p>
    <w:tbl>
      <w:tblPr>
        <w:tblW w:w="10492" w:type="dxa"/>
        <w:tblLayout w:type="fixed"/>
        <w:tblLook w:val="00A0" w:firstRow="1" w:lastRow="0" w:firstColumn="1" w:lastColumn="0" w:noHBand="0" w:noVBand="0"/>
      </w:tblPr>
      <w:tblGrid>
        <w:gridCol w:w="614"/>
        <w:gridCol w:w="1211"/>
        <w:gridCol w:w="1750"/>
        <w:gridCol w:w="1708"/>
        <w:gridCol w:w="1603"/>
        <w:gridCol w:w="1803"/>
        <w:gridCol w:w="1803"/>
      </w:tblGrid>
      <w:tr w:rsidR="000B53FF" w:rsidRPr="00A23E4C" w14:paraId="5BAC7FD0" w14:textId="77777777" w:rsidTr="00A23E4C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C66D9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279C8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C6DD87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Branża/</w:t>
            </w:r>
          </w:p>
          <w:p w14:paraId="072D3ECA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45F486" w14:textId="7A9FC242" w:rsidR="000B53FF" w:rsidRPr="00A23E4C" w:rsidRDefault="000B53FF" w:rsidP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CE8E71" w14:textId="544449FF" w:rsidR="000B53FF" w:rsidRPr="00A23E4C" w:rsidRDefault="002B4B3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ależy podać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: kwalifikacje</w:t>
            </w:r>
            <w:r w:rsidR="00765E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wodowe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 oraz numer uprawnie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3B74B2" w14:textId="70A0415D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lat doświadczenia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 sprawowaniu funkcji kierownika w danej specjalnoś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F89D05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0B53FF" w:rsidRPr="00A23E4C" w14:paraId="665F17B9" w14:textId="77777777" w:rsidTr="003767FB">
        <w:trPr>
          <w:trHeight w:val="114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34D8" w14:textId="05D38A4F" w:rsidR="00FF73EC" w:rsidRPr="00A23E4C" w:rsidRDefault="00FF73EC" w:rsidP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3A0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FA98" w14:textId="31DA00DB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 robót</w:t>
            </w:r>
            <w:r w:rsidR="009237D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udowlanych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E8E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F45" w14:textId="35C2869B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2633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292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3FF" w:rsidRPr="00A23E4C" w14:paraId="3501FDF1" w14:textId="77777777" w:rsidTr="00A23E4C">
        <w:trPr>
          <w:trHeight w:val="12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87E" w14:textId="4628E059" w:rsidR="000B53FF" w:rsidRPr="00A23E4C" w:rsidRDefault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66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53B3" w14:textId="7DA9C873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FF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D96A" w14:textId="1E4503B0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373C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681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C36E4" w14:textId="77777777" w:rsidR="00A23E4C" w:rsidRDefault="00A23E4C" w:rsidP="00710DD0">
      <w:pPr>
        <w:jc w:val="center"/>
      </w:pPr>
    </w:p>
    <w:p w14:paraId="555DE0C7" w14:textId="77777777" w:rsidR="003918D7" w:rsidRDefault="003918D7">
      <w:pPr>
        <w:spacing w:line="271" w:lineRule="auto"/>
        <w:jc w:val="both"/>
        <w:rPr>
          <w:rFonts w:ascii="Calibri" w:hAnsi="Calibri" w:cs="Calibri"/>
        </w:rPr>
      </w:pPr>
    </w:p>
    <w:p w14:paraId="37C4EAF9" w14:textId="77777777" w:rsidR="004F63ED" w:rsidRPr="004F63ED" w:rsidRDefault="003918D7" w:rsidP="007D49FC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F63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97B2CA0" w14:textId="77777777" w:rsidR="00825A33" w:rsidRDefault="003918D7" w:rsidP="004F63ED">
      <w:pPr>
        <w:tabs>
          <w:tab w:val="left" w:pos="-142"/>
          <w:tab w:val="left" w:pos="284"/>
        </w:tabs>
        <w:ind w:left="142"/>
        <w:rPr>
          <w:rFonts w:asciiTheme="minorHAnsi" w:hAnsiTheme="minorHAnsi" w:cstheme="minorHAnsi"/>
          <w:b/>
          <w:bCs/>
          <w:color w:val="FF0000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</w:p>
    <w:p w14:paraId="44A240DA" w14:textId="0D911810" w:rsidR="003918D7" w:rsidRPr="004F63ED" w:rsidRDefault="00825A33" w:rsidP="00A23E4C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5513B2F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E47B8D0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BEA3D98" w14:textId="5553DB5A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D12E264" w14:textId="2883CFE0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3CA8B08" w14:textId="6C4496C2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E587D0D" w14:textId="43C216D7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7F31C03" w14:textId="6D3935DE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6D4822E" w14:textId="6192F45A" w:rsidR="003D711C" w:rsidRDefault="003D711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DB51223" w14:textId="0685A2B5" w:rsidR="003D711C" w:rsidRDefault="003D711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FBFB300" w14:textId="0842D827" w:rsidR="003D711C" w:rsidRDefault="003D711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76AF8C8" w14:textId="31C1FAFB" w:rsidR="003D711C" w:rsidRDefault="003D711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79C63B88" w14:textId="44E6D421" w:rsidR="00BE24F6" w:rsidRDefault="00BE24F6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664DC6A" w14:textId="4668B3F6" w:rsidR="00BE24F6" w:rsidRDefault="00BE24F6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9CCBBF6" w14:textId="7E538CCD" w:rsidR="00BE24F6" w:rsidRDefault="00BE24F6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64D9CC4" w14:textId="4A83F4A0" w:rsidR="00BE24F6" w:rsidRDefault="00BE24F6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34C8DC5" w14:textId="6AE78AC4" w:rsidR="00BE24F6" w:rsidRDefault="00BE24F6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F9EB933" w14:textId="10B7880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2DD6D55E" w14:textId="6A638BAC" w:rsidR="003D711C" w:rsidRDefault="003D711C" w:rsidP="003D711C">
      <w:pPr>
        <w:rPr>
          <w:rFonts w:ascii="Calibri" w:hAnsi="Calibri" w:cs="Calibri"/>
        </w:rPr>
      </w:pPr>
      <w:r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</w:t>
      </w:r>
      <w:r>
        <w:rPr>
          <w:rFonts w:ascii="Calibri" w:hAnsi="Calibri" w:cs="Calibri"/>
        </w:rPr>
        <w:t xml:space="preserve"> </w:t>
      </w:r>
    </w:p>
    <w:p w14:paraId="09678F2A" w14:textId="77777777" w:rsidR="00C25B68" w:rsidRPr="00F06A25" w:rsidRDefault="00C25B68" w:rsidP="00C25B68">
      <w:pPr>
        <w:pStyle w:val="Tekstpodstawowy"/>
        <w:jc w:val="center"/>
      </w:pPr>
    </w:p>
    <w:p w14:paraId="58A6E878" w14:textId="77777777" w:rsidR="003918D7" w:rsidRDefault="003918D7" w:rsidP="00C25B68">
      <w:pPr>
        <w:spacing w:after="80"/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 w:rsidP="00C25B68">
      <w:pPr>
        <w:numPr>
          <w:ilvl w:val="0"/>
          <w:numId w:val="31"/>
        </w:numPr>
        <w:suppressAutoHyphens w:val="0"/>
        <w:spacing w:after="80"/>
        <w:ind w:left="284" w:right="-567" w:hanging="284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06F800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0B923FAF" w14:textId="1FBE00FF" w:rsidR="00F10401" w:rsidRP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EB0D1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>ustawy Pzp</w:t>
      </w:r>
    </w:p>
    <w:p w14:paraId="466A90AF" w14:textId="2F73C093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w przypadku Wykonawców wspólnie ubiegających się </w:t>
      </w:r>
      <w:r w:rsidR="0022614B">
        <w:rPr>
          <w:rFonts w:ascii="Calibri" w:hAnsi="Calibri" w:cs="Calibri"/>
        </w:rPr>
        <w:br/>
      </w:r>
      <w:r>
        <w:rPr>
          <w:rFonts w:ascii="Calibri" w:hAnsi="Calibri" w:cs="Calibri"/>
        </w:rPr>
        <w:t>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5E26B6CB" w:rsidR="003918D7" w:rsidRPr="0054108F" w:rsidRDefault="003918D7" w:rsidP="004A7C36">
      <w:pPr>
        <w:spacing w:line="276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4A7C36" w:rsidRPr="00FF7020">
        <w:rPr>
          <w:rFonts w:ascii="Calibri" w:hAnsi="Calibri" w:cs="Calibri"/>
          <w:b/>
          <w:lang w:eastAsia="ar-SA"/>
        </w:rPr>
        <w:t>Remont schodów wraz z izolacją ściany zewnętrznej do budynku Interdyscyplinarnego Centrum Badań Naukowych Katolickiego Uniwersytetu Lubelskiego Jana Pawła II przy ul. Konstantynów 1J w Lublinie,</w:t>
      </w:r>
      <w:r w:rsidR="004A7C36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4A7C36">
        <w:rPr>
          <w:rFonts w:ascii="Calibri" w:hAnsi="Calibri" w:cs="Calibri"/>
        </w:rPr>
        <w:t xml:space="preserve"> </w:t>
      </w:r>
      <w:r w:rsidRPr="0054108F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D9FBC0A" w14:textId="0E3F7845" w:rsidR="003918D7" w:rsidRPr="0054108F" w:rsidRDefault="003918D7" w:rsidP="004A7C36">
      <w:pPr>
        <w:tabs>
          <w:tab w:val="left" w:leader="dot" w:pos="142"/>
          <w:tab w:val="left" w:leader="dot" w:pos="8931"/>
        </w:tabs>
        <w:spacing w:line="276" w:lineRule="auto"/>
        <w:rPr>
          <w:rFonts w:ascii="Calibri" w:hAnsi="Calibri" w:cs="Calibri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47"/>
        <w:gridCol w:w="4930"/>
      </w:tblGrid>
      <w:tr w:rsidR="003918D7" w14:paraId="6F84DF69" w14:textId="77777777" w:rsidTr="00A23E4C">
        <w:trPr>
          <w:trHeight w:val="848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4930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394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394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7DA88AD8" w14:textId="77777777" w:rsidR="00A23E4C" w:rsidRDefault="00A23E4C" w:rsidP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7895F869" w14:textId="77777777" w:rsid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77777777" w:rsidR="003918D7" w:rsidRDefault="003918D7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8"/>
      <w:footerReference w:type="default" r:id="rId9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CCB5" w14:textId="77777777" w:rsidR="00AD2B6E" w:rsidRDefault="00AD2B6E">
      <w:r>
        <w:separator/>
      </w:r>
    </w:p>
  </w:endnote>
  <w:endnote w:type="continuationSeparator" w:id="0">
    <w:p w14:paraId="6B579A38" w14:textId="77777777" w:rsidR="00AD2B6E" w:rsidRDefault="00A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A50C5"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493" w14:textId="77777777" w:rsidR="00AD2B6E" w:rsidRDefault="00AD2B6E">
      <w:pPr>
        <w:rPr>
          <w:sz w:val="12"/>
          <w:szCs w:val="12"/>
        </w:rPr>
      </w:pPr>
    </w:p>
  </w:footnote>
  <w:footnote w:type="continuationSeparator" w:id="0">
    <w:p w14:paraId="4FCE08CC" w14:textId="77777777" w:rsidR="00AD2B6E" w:rsidRDefault="00AD2B6E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2 r. poz. 593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3 r. poz. 120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1203E"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CF4A1"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77777777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F7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19CD4"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" o:allowincell="f" filled="f" stroked="f" strokeweight="0">
              <v:textbox style="layout-flow:vertical;mso-layout-flow-alt:bottom-to-top;mso-fit-shape-to-text:t">
                <w:txbxContent>
                  <w:p w14:paraId="7046C07D" w14:textId="77777777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564F7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EFBCA1F0"/>
    <w:lvl w:ilvl="0" w:tplc="1C983F7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9"/>
    <w:lvlOverride w:ilvl="0"/>
    <w:lvlOverride w:ilvl="1"/>
    <w:lvlOverride w:ilvl="2"/>
    <w:lvlOverride w:ilvl="3">
      <w:startOverride w:val="1"/>
    </w:lvlOverride>
  </w:num>
  <w:num w:numId="24">
    <w:abstractNumId w:val="19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2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706"/>
    <w:rsid w:val="0000228A"/>
    <w:rsid w:val="00043F3C"/>
    <w:rsid w:val="00096F10"/>
    <w:rsid w:val="000A0431"/>
    <w:rsid w:val="000B53FF"/>
    <w:rsid w:val="000C4071"/>
    <w:rsid w:val="000D2985"/>
    <w:rsid w:val="000E3171"/>
    <w:rsid w:val="001143D7"/>
    <w:rsid w:val="001564F7"/>
    <w:rsid w:val="00183BF1"/>
    <w:rsid w:val="001A6AA8"/>
    <w:rsid w:val="001B6D38"/>
    <w:rsid w:val="002074DC"/>
    <w:rsid w:val="0021571D"/>
    <w:rsid w:val="0022614B"/>
    <w:rsid w:val="00245EB2"/>
    <w:rsid w:val="00273E30"/>
    <w:rsid w:val="00292723"/>
    <w:rsid w:val="002B000B"/>
    <w:rsid w:val="002B4B3C"/>
    <w:rsid w:val="002F1356"/>
    <w:rsid w:val="00323886"/>
    <w:rsid w:val="00365C06"/>
    <w:rsid w:val="00372BEA"/>
    <w:rsid w:val="00373483"/>
    <w:rsid w:val="003767FB"/>
    <w:rsid w:val="00382BB3"/>
    <w:rsid w:val="0038438B"/>
    <w:rsid w:val="003918D7"/>
    <w:rsid w:val="003D2FE5"/>
    <w:rsid w:val="003D711C"/>
    <w:rsid w:val="004A03CB"/>
    <w:rsid w:val="004A7C36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565088"/>
    <w:rsid w:val="006136E0"/>
    <w:rsid w:val="006322AF"/>
    <w:rsid w:val="00642C30"/>
    <w:rsid w:val="00671706"/>
    <w:rsid w:val="006B363D"/>
    <w:rsid w:val="006E3EEB"/>
    <w:rsid w:val="007015FD"/>
    <w:rsid w:val="00710DD0"/>
    <w:rsid w:val="0071411B"/>
    <w:rsid w:val="00746A45"/>
    <w:rsid w:val="00765EFF"/>
    <w:rsid w:val="007D49FC"/>
    <w:rsid w:val="00800E75"/>
    <w:rsid w:val="0080182B"/>
    <w:rsid w:val="00825A33"/>
    <w:rsid w:val="00826317"/>
    <w:rsid w:val="008629C4"/>
    <w:rsid w:val="0087641E"/>
    <w:rsid w:val="00884128"/>
    <w:rsid w:val="008F1F11"/>
    <w:rsid w:val="009230E2"/>
    <w:rsid w:val="009237D2"/>
    <w:rsid w:val="009508C7"/>
    <w:rsid w:val="009553B4"/>
    <w:rsid w:val="009A526C"/>
    <w:rsid w:val="009D7D34"/>
    <w:rsid w:val="00A230BB"/>
    <w:rsid w:val="00A23E4C"/>
    <w:rsid w:val="00A71E49"/>
    <w:rsid w:val="00A759FD"/>
    <w:rsid w:val="00AD2B6E"/>
    <w:rsid w:val="00B25264"/>
    <w:rsid w:val="00BA51B0"/>
    <w:rsid w:val="00BE24F6"/>
    <w:rsid w:val="00C04023"/>
    <w:rsid w:val="00C25B68"/>
    <w:rsid w:val="00C35372"/>
    <w:rsid w:val="00C36A9D"/>
    <w:rsid w:val="00C45689"/>
    <w:rsid w:val="00C45C18"/>
    <w:rsid w:val="00C656E0"/>
    <w:rsid w:val="00CA5C20"/>
    <w:rsid w:val="00CB791B"/>
    <w:rsid w:val="00CE2300"/>
    <w:rsid w:val="00D05D4B"/>
    <w:rsid w:val="00D14817"/>
    <w:rsid w:val="00D174C2"/>
    <w:rsid w:val="00D307CC"/>
    <w:rsid w:val="00D50A11"/>
    <w:rsid w:val="00D53B2D"/>
    <w:rsid w:val="00D913FA"/>
    <w:rsid w:val="00D95586"/>
    <w:rsid w:val="00E8726D"/>
    <w:rsid w:val="00E92A7F"/>
    <w:rsid w:val="00EA0C0C"/>
    <w:rsid w:val="00EB4CE9"/>
    <w:rsid w:val="00EE467D"/>
    <w:rsid w:val="00F06A25"/>
    <w:rsid w:val="00F10401"/>
    <w:rsid w:val="00F45AE7"/>
    <w:rsid w:val="00FF7020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65804"/>
  <w15:docId w15:val="{CAA2CF65-A011-4C59-9B97-B6CC603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ListLabel96">
    <w:name w:val="ListLabel 96"/>
    <w:qFormat/>
    <w:rsid w:val="00A230B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67D4-CD53-41D5-B399-CA6D636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84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neta Łukasik-Dolak</cp:lastModifiedBy>
  <cp:revision>39</cp:revision>
  <cp:lastPrinted>2021-06-10T07:13:00Z</cp:lastPrinted>
  <dcterms:created xsi:type="dcterms:W3CDTF">2023-06-15T07:32:00Z</dcterms:created>
  <dcterms:modified xsi:type="dcterms:W3CDTF">2024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